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9D" w:rsidRDefault="00E0049D" w:rsidP="00EB72E7">
      <w:pPr>
        <w:framePr w:hSpace="180" w:wrap="auto" w:vAnchor="text" w:hAnchor="page" w:x="5851" w:y="-68"/>
        <w:jc w:val="center"/>
      </w:pPr>
    </w:p>
    <w:p w:rsidR="00615EC1" w:rsidRDefault="00AD56B7" w:rsidP="00615EC1">
      <w:r w:rsidRPr="00AD56B7">
        <w:rPr>
          <w:b/>
          <w:noProof/>
          <w:spacing w:val="5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7pt;margin-top:-18pt;width:53.1pt;height:63.05pt;z-index:251661312">
            <v:imagedata r:id="rId8" o:title=""/>
          </v:shape>
          <o:OLEObject Type="Embed" ProgID="Photoshop.Image.6" ShapeID="_x0000_s1028" DrawAspect="Content" ObjectID="_1592211944" r:id="rId9">
            <o:FieldCodes>\s</o:FieldCodes>
          </o:OLEObject>
        </w:pict>
      </w:r>
    </w:p>
    <w:p w:rsidR="00615EC1" w:rsidRDefault="00615EC1" w:rsidP="00615EC1"/>
    <w:tbl>
      <w:tblPr>
        <w:tblW w:w="0" w:type="auto"/>
        <w:tblInd w:w="-72" w:type="dxa"/>
        <w:tblLayout w:type="fixed"/>
        <w:tblLook w:val="0000"/>
      </w:tblPr>
      <w:tblGrid>
        <w:gridCol w:w="9678"/>
      </w:tblGrid>
      <w:tr w:rsidR="00615EC1" w:rsidRPr="002F50CC" w:rsidTr="00183861">
        <w:trPr>
          <w:cantSplit/>
          <w:trHeight w:val="924"/>
        </w:trPr>
        <w:tc>
          <w:tcPr>
            <w:tcW w:w="9678" w:type="dxa"/>
          </w:tcPr>
          <w:p w:rsidR="00615EC1" w:rsidRDefault="00615EC1" w:rsidP="00183861"/>
          <w:tbl>
            <w:tblPr>
              <w:tblW w:w="9867" w:type="dxa"/>
              <w:tblLayout w:type="fixed"/>
              <w:tblLook w:val="0000"/>
            </w:tblPr>
            <w:tblGrid>
              <w:gridCol w:w="3607"/>
              <w:gridCol w:w="3139"/>
              <w:gridCol w:w="3121"/>
            </w:tblGrid>
            <w:tr w:rsidR="00615EC1" w:rsidRPr="001E7206" w:rsidTr="00183861">
              <w:trPr>
                <w:cantSplit/>
                <w:trHeight w:val="1058"/>
              </w:trPr>
              <w:tc>
                <w:tcPr>
                  <w:tcW w:w="9867" w:type="dxa"/>
                  <w:gridSpan w:val="3"/>
                </w:tcPr>
                <w:p w:rsidR="00615EC1" w:rsidRDefault="00615EC1" w:rsidP="00183861">
                  <w:pPr>
                    <w:jc w:val="center"/>
                    <w:rPr>
                      <w:b/>
                    </w:rPr>
                  </w:pPr>
                  <w:r w:rsidRPr="00F06B7F">
                    <w:rPr>
                      <w:b/>
                    </w:rPr>
                    <w:t>АДМИНИСТРАЦИ</w:t>
                  </w:r>
                  <w:r>
                    <w:rPr>
                      <w:b/>
                    </w:rPr>
                    <w:t>Я</w:t>
                  </w:r>
                  <w:r w:rsidRPr="00F06B7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СЕЛЬ</w:t>
                  </w:r>
                  <w:r w:rsidRPr="00F06B7F">
                    <w:rPr>
                      <w:b/>
                    </w:rPr>
                    <w:t xml:space="preserve">СКОГО </w:t>
                  </w:r>
                  <w:r>
                    <w:rPr>
                      <w:b/>
                    </w:rPr>
                    <w:t xml:space="preserve"> ПОСЕЛЕНИЯ ДУРОВСКИЙ  СЕЛЬСОВЕТ ДОБРИНСКОГО </w:t>
                  </w:r>
                  <w:r w:rsidRPr="00F06B7F">
                    <w:rPr>
                      <w:b/>
                    </w:rPr>
                    <w:t>МУНИЦИПАЛЬНОГО РАЙОНА</w:t>
                  </w:r>
                  <w:r>
                    <w:rPr>
                      <w:b/>
                    </w:rPr>
                    <w:t xml:space="preserve"> </w:t>
                  </w:r>
                  <w:r w:rsidRPr="00A57B6F">
                    <w:rPr>
                      <w:b/>
                    </w:rPr>
                    <w:t>ЛИПЕЦКОЙ ОБЛАСТИ</w:t>
                  </w:r>
                </w:p>
                <w:p w:rsidR="00615EC1" w:rsidRDefault="00615EC1" w:rsidP="00183861">
                  <w:pPr>
                    <w:jc w:val="center"/>
                    <w:rPr>
                      <w:b/>
                    </w:rPr>
                  </w:pPr>
                </w:p>
                <w:p w:rsidR="00615EC1" w:rsidRPr="00A57B6F" w:rsidRDefault="00615EC1" w:rsidP="00183861">
                  <w:pPr>
                    <w:jc w:val="center"/>
                    <w:rPr>
                      <w:b/>
                      <w:szCs w:val="28"/>
                    </w:rPr>
                  </w:pPr>
                  <w:r w:rsidRPr="00A57B6F">
                    <w:rPr>
                      <w:b/>
                      <w:szCs w:val="28"/>
                    </w:rPr>
                    <w:t>ПОСТАНОВЛЕНИЕ</w:t>
                  </w:r>
                </w:p>
              </w:tc>
            </w:tr>
            <w:tr w:rsidR="00615EC1" w:rsidRPr="002F50CC" w:rsidTr="00183861">
              <w:trPr>
                <w:trHeight w:val="377"/>
              </w:trPr>
              <w:tc>
                <w:tcPr>
                  <w:tcW w:w="3607" w:type="dxa"/>
                </w:tcPr>
                <w:p w:rsidR="00615EC1" w:rsidRDefault="00615EC1" w:rsidP="00183861">
                  <w:pPr>
                    <w:spacing w:before="120" w:line="280" w:lineRule="atLeast"/>
                    <w:ind w:firstLine="34"/>
                    <w:rPr>
                      <w:spacing w:val="-10"/>
                    </w:rPr>
                  </w:pPr>
                </w:p>
                <w:p w:rsidR="00615EC1" w:rsidRPr="00AA77AE" w:rsidRDefault="000E5646" w:rsidP="00183861">
                  <w:pPr>
                    <w:spacing w:before="120" w:line="280" w:lineRule="atLeast"/>
                    <w:ind w:firstLine="34"/>
                    <w:rPr>
                      <w:spacing w:val="-10"/>
                    </w:rPr>
                  </w:pPr>
                  <w:r>
                    <w:rPr>
                      <w:spacing w:val="-10"/>
                    </w:rPr>
                    <w:t>26</w:t>
                  </w:r>
                  <w:r w:rsidR="00615EC1" w:rsidRPr="00AA77AE">
                    <w:rPr>
                      <w:spacing w:val="-10"/>
                    </w:rPr>
                    <w:t>.06.2018г</w:t>
                  </w:r>
                </w:p>
              </w:tc>
              <w:tc>
                <w:tcPr>
                  <w:tcW w:w="3139" w:type="dxa"/>
                </w:tcPr>
                <w:p w:rsidR="00615EC1" w:rsidRDefault="00615EC1" w:rsidP="00183861">
                  <w:pPr>
                    <w:spacing w:before="120" w:line="280" w:lineRule="atLeast"/>
                    <w:rPr>
                      <w:b/>
                      <w:spacing w:val="8"/>
                      <w:sz w:val="26"/>
                      <w:szCs w:val="26"/>
                    </w:rPr>
                  </w:pPr>
                  <w:r>
                    <w:rPr>
                      <w:b/>
                      <w:spacing w:val="8"/>
                      <w:sz w:val="26"/>
                      <w:szCs w:val="26"/>
                    </w:rPr>
                    <w:t xml:space="preserve">  </w:t>
                  </w:r>
                </w:p>
                <w:p w:rsidR="00615EC1" w:rsidRPr="00F06B7F" w:rsidRDefault="00615EC1" w:rsidP="00183861">
                  <w:pPr>
                    <w:spacing w:before="120" w:line="280" w:lineRule="atLeast"/>
                    <w:rPr>
                      <w:b/>
                      <w:spacing w:val="8"/>
                      <w:sz w:val="26"/>
                      <w:szCs w:val="26"/>
                    </w:rPr>
                  </w:pPr>
                  <w:r>
                    <w:rPr>
                      <w:b/>
                      <w:spacing w:val="8"/>
                      <w:sz w:val="26"/>
                      <w:szCs w:val="26"/>
                    </w:rPr>
                    <w:t xml:space="preserve"> с. Дурово</w:t>
                  </w:r>
                </w:p>
              </w:tc>
              <w:tc>
                <w:tcPr>
                  <w:tcW w:w="3121" w:type="dxa"/>
                </w:tcPr>
                <w:p w:rsidR="00615EC1" w:rsidRDefault="00615EC1" w:rsidP="00183861">
                  <w:pPr>
                    <w:spacing w:before="120" w:line="240" w:lineRule="atLeast"/>
                    <w:ind w:right="57" w:firstLine="21"/>
                    <w:jc w:val="center"/>
                  </w:pPr>
                  <w:r w:rsidRPr="00AA77AE">
                    <w:t xml:space="preserve">          </w:t>
                  </w:r>
                  <w:r>
                    <w:t xml:space="preserve">    </w:t>
                  </w:r>
                </w:p>
                <w:p w:rsidR="00615EC1" w:rsidRPr="00AA77AE" w:rsidRDefault="00615EC1" w:rsidP="00183861">
                  <w:pPr>
                    <w:spacing w:before="120" w:line="240" w:lineRule="atLeast"/>
                    <w:ind w:right="57" w:firstLine="21"/>
                    <w:jc w:val="center"/>
                  </w:pPr>
                  <w:r>
                    <w:t xml:space="preserve">           </w:t>
                  </w:r>
                  <w:r w:rsidRPr="00AA77AE">
                    <w:t xml:space="preserve">№ </w:t>
                  </w:r>
                  <w:r>
                    <w:t>5</w:t>
                  </w:r>
                  <w:r w:rsidR="002F41A7">
                    <w:t>6</w:t>
                  </w:r>
                </w:p>
              </w:tc>
            </w:tr>
          </w:tbl>
          <w:p w:rsidR="00615EC1" w:rsidRDefault="00615EC1" w:rsidP="00183861">
            <w:pPr>
              <w:spacing w:line="360" w:lineRule="atLeast"/>
              <w:jc w:val="center"/>
              <w:rPr>
                <w:b/>
                <w:spacing w:val="50"/>
                <w:sz w:val="52"/>
              </w:rPr>
            </w:pPr>
          </w:p>
        </w:tc>
      </w:tr>
    </w:tbl>
    <w:p w:rsidR="00B008C9" w:rsidRDefault="00AD56B7" w:rsidP="00615EC1">
      <w:pPr>
        <w:jc w:val="right"/>
        <w:rPr>
          <w:rFonts w:ascii="Times New Roman CYR" w:hAnsi="Times New Roman CYR"/>
          <w:szCs w:val="28"/>
        </w:rPr>
      </w:pPr>
      <w:r w:rsidRPr="00AD56B7">
        <w:rPr>
          <w:rFonts w:ascii="Times New Roman CYR" w:hAnsi="Times New Roman CYR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23.9pt;margin-top:0;width:72.75pt;height:110.5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" filled="f" stroked="f">
            <v:textbox style="mso-fit-shape-to-text:t">
              <w:txbxContent>
                <w:p w:rsidR="004274F3" w:rsidRPr="00615EC1" w:rsidRDefault="004274F3" w:rsidP="00615EC1"/>
              </w:txbxContent>
            </v:textbox>
          </v:shape>
        </w:pict>
      </w:r>
    </w:p>
    <w:p w:rsidR="00615EC1" w:rsidRDefault="00615EC1" w:rsidP="00905D7D">
      <w:pPr>
        <w:ind w:right="-1"/>
        <w:rPr>
          <w:szCs w:val="28"/>
        </w:rPr>
      </w:pPr>
    </w:p>
    <w:p w:rsidR="00615EC1" w:rsidRDefault="00AB6607" w:rsidP="00905D7D">
      <w:pPr>
        <w:ind w:right="-1"/>
        <w:rPr>
          <w:b/>
          <w:szCs w:val="28"/>
        </w:rPr>
      </w:pPr>
      <w:r w:rsidRPr="00615EC1">
        <w:rPr>
          <w:b/>
          <w:szCs w:val="28"/>
        </w:rPr>
        <w:t xml:space="preserve">Об </w:t>
      </w:r>
      <w:r w:rsidR="00905D7D" w:rsidRPr="00615EC1">
        <w:rPr>
          <w:b/>
          <w:szCs w:val="28"/>
        </w:rPr>
        <w:t>утверждении</w:t>
      </w:r>
      <w:r w:rsidRPr="00615EC1">
        <w:rPr>
          <w:b/>
          <w:szCs w:val="28"/>
        </w:rPr>
        <w:t xml:space="preserve"> перечня помещений</w:t>
      </w:r>
    </w:p>
    <w:p w:rsidR="00615EC1" w:rsidRDefault="00AB6607" w:rsidP="00AB6607">
      <w:pPr>
        <w:ind w:right="-1"/>
        <w:rPr>
          <w:b/>
          <w:szCs w:val="28"/>
        </w:rPr>
      </w:pPr>
      <w:r w:rsidRPr="00615EC1">
        <w:rPr>
          <w:b/>
          <w:szCs w:val="28"/>
        </w:rPr>
        <w:t xml:space="preserve"> для проведения встреч депутатов</w:t>
      </w:r>
    </w:p>
    <w:p w:rsidR="00AB6607" w:rsidRPr="00615EC1" w:rsidRDefault="00AB6607" w:rsidP="00AB6607">
      <w:pPr>
        <w:ind w:right="-1"/>
        <w:rPr>
          <w:b/>
          <w:szCs w:val="28"/>
        </w:rPr>
      </w:pPr>
      <w:r w:rsidRPr="00615EC1">
        <w:rPr>
          <w:b/>
          <w:szCs w:val="28"/>
        </w:rPr>
        <w:t xml:space="preserve"> с избирателями </w:t>
      </w:r>
    </w:p>
    <w:p w:rsidR="00905D7D" w:rsidRDefault="00905D7D" w:rsidP="00AB6607">
      <w:pPr>
        <w:ind w:right="-1"/>
        <w:rPr>
          <w:szCs w:val="28"/>
        </w:rPr>
      </w:pPr>
    </w:p>
    <w:p w:rsidR="00376979" w:rsidRPr="001335CC" w:rsidRDefault="00AB6607" w:rsidP="00077E4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zCs w:val="28"/>
        </w:rPr>
      </w:pPr>
      <w:proofErr w:type="gramStart"/>
      <w:r w:rsidRPr="00AB6607">
        <w:rPr>
          <w:spacing w:val="2"/>
          <w:szCs w:val="28"/>
          <w:shd w:val="clear" w:color="auto" w:fill="FFFFFF"/>
        </w:rPr>
        <w:t>В соответствии с </w:t>
      </w:r>
      <w:hyperlink r:id="rId10" w:history="1"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Федеральным законом от 06.10.2003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№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 131-ФЗ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«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»</w:t>
        </w:r>
      </w:hyperlink>
      <w:r w:rsidRPr="00AB6607">
        <w:rPr>
          <w:spacing w:val="2"/>
          <w:szCs w:val="28"/>
          <w:shd w:val="clear" w:color="auto" w:fill="FFFFFF"/>
        </w:rPr>
        <w:t>, </w:t>
      </w:r>
      <w:hyperlink r:id="rId11" w:history="1"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Федеральным законом от 07.06.2017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№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 107-ФЗ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«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О внесении изменений в отдельные законодательные акты Российской Федерации </w:t>
        </w:r>
        <w:r w:rsidR="002C49FA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в части совершенствования законодательства 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о публичных мероприятиях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»</w:t>
        </w:r>
      </w:hyperlink>
      <w:r w:rsidRPr="00AB6607">
        <w:rPr>
          <w:spacing w:val="2"/>
          <w:szCs w:val="28"/>
          <w:shd w:val="clear" w:color="auto" w:fill="FFFFFF"/>
        </w:rPr>
        <w:t xml:space="preserve">, </w:t>
      </w:r>
      <w:r>
        <w:rPr>
          <w:spacing w:val="2"/>
          <w:szCs w:val="28"/>
          <w:shd w:val="clear" w:color="auto" w:fill="FFFFFF"/>
        </w:rPr>
        <w:t xml:space="preserve">Уставом </w:t>
      </w:r>
      <w:r w:rsidR="00615EC1">
        <w:rPr>
          <w:spacing w:val="2"/>
          <w:szCs w:val="28"/>
          <w:shd w:val="clear" w:color="auto" w:fill="FFFFFF"/>
        </w:rPr>
        <w:t>сельского поселения Дуровский сельсовет Добринского муниципального района Л</w:t>
      </w:r>
      <w:r>
        <w:rPr>
          <w:spacing w:val="2"/>
          <w:szCs w:val="28"/>
          <w:shd w:val="clear" w:color="auto" w:fill="FFFFFF"/>
        </w:rPr>
        <w:t>ипецкой области Российской Федерации</w:t>
      </w:r>
      <w:r w:rsidR="00B9272B" w:rsidRPr="00AB6607">
        <w:rPr>
          <w:szCs w:val="28"/>
        </w:rPr>
        <w:t>,</w:t>
      </w:r>
      <w:r w:rsidR="00077E48">
        <w:rPr>
          <w:szCs w:val="28"/>
        </w:rPr>
        <w:t xml:space="preserve"> </w:t>
      </w:r>
      <w:r w:rsidR="000829CF" w:rsidRPr="00AB6607">
        <w:rPr>
          <w:szCs w:val="28"/>
        </w:rPr>
        <w:t xml:space="preserve"> </w:t>
      </w:r>
      <w:r w:rsidR="00077E48" w:rsidRPr="00077E48">
        <w:rPr>
          <w:szCs w:val="28"/>
        </w:rPr>
        <w:t>решени</w:t>
      </w:r>
      <w:r w:rsidR="0002642C">
        <w:rPr>
          <w:szCs w:val="28"/>
        </w:rPr>
        <w:t>ем</w:t>
      </w:r>
      <w:r w:rsidR="00077E48" w:rsidRPr="00077E48">
        <w:rPr>
          <w:szCs w:val="28"/>
        </w:rPr>
        <w:t xml:space="preserve"> Совета депутатов</w:t>
      </w:r>
      <w:r w:rsidR="00077E48">
        <w:rPr>
          <w:szCs w:val="28"/>
        </w:rPr>
        <w:t xml:space="preserve"> </w:t>
      </w:r>
      <w:r w:rsidR="00615EC1">
        <w:rPr>
          <w:szCs w:val="28"/>
        </w:rPr>
        <w:t xml:space="preserve">от 26.06.2018 </w:t>
      </w:r>
      <w:r w:rsidR="00077E48" w:rsidRPr="00077E48">
        <w:rPr>
          <w:szCs w:val="28"/>
        </w:rPr>
        <w:t>№</w:t>
      </w:r>
      <w:r w:rsidR="00615EC1">
        <w:rPr>
          <w:szCs w:val="28"/>
        </w:rPr>
        <w:t>136-рс</w:t>
      </w:r>
      <w:r w:rsidR="00077E48">
        <w:rPr>
          <w:szCs w:val="28"/>
        </w:rPr>
        <w:t xml:space="preserve">, </w:t>
      </w:r>
      <w:r w:rsidR="001435A6">
        <w:rPr>
          <w:rFonts w:ascii="Times New Roman CYR" w:hAnsi="Times New Roman CYR"/>
          <w:szCs w:val="28"/>
        </w:rPr>
        <w:t xml:space="preserve">администрация </w:t>
      </w:r>
      <w:r w:rsidR="00615EC1">
        <w:rPr>
          <w:rFonts w:ascii="Times New Roman CYR" w:hAnsi="Times New Roman CYR"/>
          <w:szCs w:val="28"/>
        </w:rPr>
        <w:t>сельского поселения Дуровский</w:t>
      </w:r>
      <w:proofErr w:type="gramEnd"/>
      <w:r w:rsidR="00615EC1">
        <w:rPr>
          <w:rFonts w:ascii="Times New Roman CYR" w:hAnsi="Times New Roman CYR"/>
          <w:szCs w:val="28"/>
        </w:rPr>
        <w:t xml:space="preserve"> сельсовет</w:t>
      </w:r>
      <w:r w:rsidR="001435A6">
        <w:rPr>
          <w:rFonts w:ascii="Times New Roman CYR" w:hAnsi="Times New Roman CYR"/>
          <w:szCs w:val="28"/>
        </w:rPr>
        <w:t xml:space="preserve"> </w:t>
      </w:r>
    </w:p>
    <w:p w:rsidR="009A429E" w:rsidRDefault="009A429E" w:rsidP="009A429E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80E13" w:rsidRPr="0033182A" w:rsidRDefault="00880E13" w:rsidP="009A429E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proofErr w:type="gramStart"/>
      <w:r w:rsidRPr="000E5646">
        <w:rPr>
          <w:b/>
          <w:color w:val="000000"/>
          <w:szCs w:val="28"/>
        </w:rPr>
        <w:t>П</w:t>
      </w:r>
      <w:proofErr w:type="gramEnd"/>
      <w:r w:rsidRPr="000E5646">
        <w:rPr>
          <w:b/>
          <w:color w:val="000000"/>
          <w:szCs w:val="28"/>
        </w:rPr>
        <w:t xml:space="preserve"> О С Т А Н О В Л Я Е Т</w:t>
      </w:r>
      <w:r w:rsidRPr="0033182A">
        <w:rPr>
          <w:color w:val="000000"/>
          <w:szCs w:val="28"/>
        </w:rPr>
        <w:t>:</w:t>
      </w:r>
    </w:p>
    <w:p w:rsidR="00655EA0" w:rsidRDefault="00655EA0" w:rsidP="006E12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16D2" w:rsidRDefault="0002642C" w:rsidP="000E5646">
      <w:pPr>
        <w:pStyle w:val="ConsPlusNormal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607">
        <w:rPr>
          <w:rFonts w:ascii="Times New Roman" w:hAnsi="Times New Roman" w:cs="Times New Roman"/>
          <w:sz w:val="28"/>
          <w:szCs w:val="28"/>
        </w:rPr>
        <w:t>.</w:t>
      </w:r>
      <w:r w:rsidR="001116D2">
        <w:rPr>
          <w:rFonts w:ascii="Times New Roman" w:hAnsi="Times New Roman" w:cs="Times New Roman"/>
          <w:sz w:val="28"/>
          <w:szCs w:val="28"/>
        </w:rPr>
        <w:t> </w:t>
      </w:r>
      <w:r w:rsidR="00AB6607">
        <w:rPr>
          <w:rFonts w:ascii="Times New Roman" w:hAnsi="Times New Roman" w:cs="Times New Roman"/>
          <w:sz w:val="28"/>
          <w:szCs w:val="28"/>
        </w:rPr>
        <w:t>Утвердить перечень помещений</w:t>
      </w:r>
      <w:r w:rsidR="001116D2">
        <w:rPr>
          <w:rFonts w:ascii="Times New Roman" w:hAnsi="Times New Roman" w:cs="Times New Roman"/>
          <w:sz w:val="28"/>
          <w:szCs w:val="28"/>
        </w:rPr>
        <w:t xml:space="preserve"> </w:t>
      </w:r>
      <w:r w:rsidR="00AB6607">
        <w:rPr>
          <w:rFonts w:ascii="Times New Roman" w:hAnsi="Times New Roman" w:cs="Times New Roman"/>
          <w:sz w:val="28"/>
          <w:szCs w:val="28"/>
        </w:rPr>
        <w:t xml:space="preserve">для проведения встреч депутатов </w:t>
      </w:r>
      <w:r w:rsidR="001116D2">
        <w:rPr>
          <w:rFonts w:ascii="Times New Roman" w:hAnsi="Times New Roman" w:cs="Times New Roman"/>
          <w:sz w:val="28"/>
          <w:szCs w:val="28"/>
        </w:rPr>
        <w:t xml:space="preserve">Государственной Думы Федерального Собрания Российской </w:t>
      </w:r>
      <w:r w:rsidR="005D77FE">
        <w:rPr>
          <w:rFonts w:ascii="Times New Roman" w:hAnsi="Times New Roman" w:cs="Times New Roman"/>
          <w:sz w:val="28"/>
          <w:szCs w:val="28"/>
        </w:rPr>
        <w:t>Ф</w:t>
      </w:r>
      <w:r w:rsidR="001116D2">
        <w:rPr>
          <w:rFonts w:ascii="Times New Roman" w:hAnsi="Times New Roman" w:cs="Times New Roman"/>
          <w:sz w:val="28"/>
          <w:szCs w:val="28"/>
        </w:rPr>
        <w:t xml:space="preserve">едерации, депутатов </w:t>
      </w:r>
      <w:r w:rsidR="00D94618">
        <w:rPr>
          <w:rFonts w:ascii="Times New Roman" w:hAnsi="Times New Roman" w:cs="Times New Roman"/>
          <w:sz w:val="28"/>
          <w:szCs w:val="28"/>
        </w:rPr>
        <w:t xml:space="preserve">Липецкого </w:t>
      </w:r>
      <w:r w:rsidR="001116D2">
        <w:rPr>
          <w:rFonts w:ascii="Times New Roman" w:hAnsi="Times New Roman" w:cs="Times New Roman"/>
          <w:sz w:val="28"/>
          <w:szCs w:val="28"/>
        </w:rPr>
        <w:t xml:space="preserve">областного Совета депутатов, 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15EC1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, депутатов </w:t>
      </w:r>
      <w:r w:rsidR="00615EC1">
        <w:rPr>
          <w:rFonts w:ascii="Times New Roman" w:hAnsi="Times New Roman" w:cs="Times New Roman"/>
          <w:sz w:val="28"/>
          <w:szCs w:val="28"/>
        </w:rPr>
        <w:t>Совета депутатов сельского поселения Дуровский сельсовет Добринского муниципального района Липецкой области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 с избирателями </w:t>
      </w:r>
      <w:r w:rsidR="001116D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E5646" w:rsidRDefault="000E5646" w:rsidP="000E5646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</w:t>
      </w:r>
      <w:r>
        <w:rPr>
          <w:bCs/>
          <w:color w:val="000000"/>
          <w:szCs w:val="28"/>
        </w:rPr>
        <w:tab/>
        <w:t xml:space="preserve"> </w:t>
      </w:r>
      <w:r w:rsidRPr="00315CD9">
        <w:rPr>
          <w:bCs/>
          <w:color w:val="000000"/>
          <w:szCs w:val="28"/>
        </w:rPr>
        <w:t xml:space="preserve">2. Настоящее постановление вступает в силу со дня его официального </w:t>
      </w:r>
      <w:r>
        <w:rPr>
          <w:bCs/>
          <w:color w:val="000000"/>
          <w:szCs w:val="28"/>
        </w:rPr>
        <w:t xml:space="preserve">  </w:t>
      </w:r>
    </w:p>
    <w:p w:rsidR="000E5646" w:rsidRPr="00315CD9" w:rsidRDefault="000E5646" w:rsidP="000E5646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</w:t>
      </w:r>
      <w:r w:rsidRPr="00315CD9">
        <w:rPr>
          <w:bCs/>
          <w:color w:val="000000"/>
          <w:szCs w:val="28"/>
        </w:rPr>
        <w:t>обнародования.</w:t>
      </w:r>
    </w:p>
    <w:p w:rsidR="000E5646" w:rsidRPr="00315CD9" w:rsidRDefault="000E5646" w:rsidP="000E5646">
      <w:pPr>
        <w:pStyle w:val="1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15CD9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gramStart"/>
      <w:r w:rsidRPr="00315CD9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315CD9">
        <w:rPr>
          <w:rFonts w:ascii="Times New Roman" w:hAnsi="Times New Roman"/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B6607" w:rsidRDefault="00AB6607" w:rsidP="000E5646">
      <w:pPr>
        <w:ind w:firstLine="540"/>
        <w:jc w:val="both"/>
        <w:rPr>
          <w:szCs w:val="28"/>
        </w:rPr>
      </w:pPr>
    </w:p>
    <w:p w:rsidR="001116D2" w:rsidRDefault="001116D2">
      <w:pPr>
        <w:rPr>
          <w:szCs w:val="28"/>
        </w:rPr>
      </w:pPr>
    </w:p>
    <w:p w:rsidR="001116D2" w:rsidRDefault="001116D2">
      <w:pPr>
        <w:rPr>
          <w:szCs w:val="28"/>
        </w:rPr>
      </w:pPr>
    </w:p>
    <w:p w:rsidR="000E5646" w:rsidRDefault="006E12F8">
      <w:pPr>
        <w:rPr>
          <w:szCs w:val="28"/>
        </w:rPr>
      </w:pPr>
      <w:r w:rsidRPr="006E12F8">
        <w:rPr>
          <w:szCs w:val="28"/>
        </w:rPr>
        <w:t xml:space="preserve">Глава </w:t>
      </w:r>
      <w:r w:rsidR="000E5646">
        <w:rPr>
          <w:szCs w:val="28"/>
        </w:rPr>
        <w:t xml:space="preserve">администрации </w:t>
      </w:r>
    </w:p>
    <w:p w:rsidR="001435A6" w:rsidRDefault="000E5646">
      <w:pPr>
        <w:rPr>
          <w:szCs w:val="28"/>
        </w:rPr>
      </w:pPr>
      <w:r>
        <w:rPr>
          <w:szCs w:val="28"/>
        </w:rPr>
        <w:t>сельского поселения Дуровский сельсовет</w:t>
      </w:r>
      <w:r w:rsidR="006E12F8" w:rsidRPr="006E12F8">
        <w:rPr>
          <w:szCs w:val="28"/>
        </w:rPr>
        <w:t xml:space="preserve">                                           </w:t>
      </w:r>
      <w:proofErr w:type="spellStart"/>
      <w:r>
        <w:rPr>
          <w:szCs w:val="28"/>
        </w:rPr>
        <w:t>С.В.Ходяков</w:t>
      </w:r>
      <w:proofErr w:type="spellEnd"/>
      <w:r w:rsidR="006E12F8" w:rsidRPr="006E12F8">
        <w:rPr>
          <w:szCs w:val="28"/>
        </w:rPr>
        <w:t xml:space="preserve">                                </w:t>
      </w:r>
      <w:r w:rsidR="00CA2468">
        <w:rPr>
          <w:szCs w:val="28"/>
        </w:rPr>
        <w:t xml:space="preserve">  </w:t>
      </w:r>
      <w:r w:rsidR="00B9272B">
        <w:rPr>
          <w:szCs w:val="28"/>
        </w:rPr>
        <w:t xml:space="preserve">    </w:t>
      </w:r>
    </w:p>
    <w:p w:rsidR="00084AAC" w:rsidRDefault="00084AAC">
      <w:pPr>
        <w:rPr>
          <w:szCs w:val="28"/>
        </w:rPr>
      </w:pPr>
      <w:bookmarkStart w:id="0" w:name="_GoBack"/>
      <w:bookmarkEnd w:id="0"/>
    </w:p>
    <w:p w:rsidR="00502D2B" w:rsidRDefault="00502D2B">
      <w:pPr>
        <w:rPr>
          <w:szCs w:val="28"/>
        </w:rPr>
      </w:pPr>
    </w:p>
    <w:p w:rsidR="0002642C" w:rsidRDefault="0002642C">
      <w:pPr>
        <w:rPr>
          <w:szCs w:val="28"/>
        </w:rPr>
      </w:pPr>
    </w:p>
    <w:p w:rsidR="000E5646" w:rsidRDefault="000E5646" w:rsidP="000E5646">
      <w:pPr>
        <w:rPr>
          <w:szCs w:val="28"/>
        </w:rPr>
      </w:pPr>
    </w:p>
    <w:p w:rsidR="00502D2B" w:rsidRDefault="00502D2B" w:rsidP="000E5646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502D2B" w:rsidRDefault="00502D2B" w:rsidP="00502D2B">
      <w:pPr>
        <w:ind w:left="2160" w:firstLine="720"/>
        <w:rPr>
          <w:szCs w:val="28"/>
        </w:rPr>
      </w:pPr>
      <w:r>
        <w:rPr>
          <w:szCs w:val="28"/>
        </w:rPr>
        <w:t xml:space="preserve">                                         к </w:t>
      </w:r>
      <w:r w:rsidR="00D94618">
        <w:rPr>
          <w:szCs w:val="28"/>
        </w:rPr>
        <w:t>постановлению</w:t>
      </w:r>
      <w:r>
        <w:rPr>
          <w:szCs w:val="28"/>
        </w:rPr>
        <w:t xml:space="preserve"> администрации</w:t>
      </w:r>
    </w:p>
    <w:p w:rsidR="00502D2B" w:rsidRDefault="00502D2B" w:rsidP="000E5646">
      <w:pPr>
        <w:ind w:left="2160" w:firstLine="720"/>
        <w:jc w:val="right"/>
        <w:rPr>
          <w:szCs w:val="28"/>
        </w:rPr>
      </w:pPr>
      <w:r>
        <w:rPr>
          <w:szCs w:val="28"/>
        </w:rPr>
        <w:t xml:space="preserve">       </w:t>
      </w:r>
      <w:r w:rsidR="000E5646">
        <w:rPr>
          <w:szCs w:val="28"/>
        </w:rPr>
        <w:t>сельского поселения Дуровский сельсовет</w:t>
      </w:r>
    </w:p>
    <w:p w:rsidR="00502D2B" w:rsidRDefault="00502D2B" w:rsidP="000E5646">
      <w:pPr>
        <w:ind w:left="5040"/>
        <w:jc w:val="right"/>
        <w:rPr>
          <w:szCs w:val="28"/>
        </w:rPr>
      </w:pPr>
      <w:r>
        <w:rPr>
          <w:szCs w:val="28"/>
        </w:rPr>
        <w:t xml:space="preserve">          от</w:t>
      </w:r>
      <w:r w:rsidR="000E5646">
        <w:rPr>
          <w:szCs w:val="28"/>
        </w:rPr>
        <w:t xml:space="preserve"> 26.06.2018  </w:t>
      </w:r>
      <w:r>
        <w:rPr>
          <w:szCs w:val="28"/>
        </w:rPr>
        <w:t>№</w:t>
      </w:r>
      <w:r w:rsidR="000E5646">
        <w:rPr>
          <w:szCs w:val="28"/>
        </w:rPr>
        <w:t xml:space="preserve"> 54</w:t>
      </w:r>
    </w:p>
    <w:p w:rsidR="00502D2B" w:rsidRDefault="00502D2B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8206E8" w:rsidRPr="00077E48" w:rsidRDefault="0058061D" w:rsidP="0058061D">
      <w:pPr>
        <w:jc w:val="center"/>
        <w:rPr>
          <w:b/>
          <w:szCs w:val="28"/>
        </w:rPr>
      </w:pPr>
      <w:r w:rsidRPr="00077E48">
        <w:rPr>
          <w:b/>
          <w:szCs w:val="28"/>
        </w:rPr>
        <w:t xml:space="preserve">Перечень </w:t>
      </w:r>
    </w:p>
    <w:p w:rsidR="00A911BD" w:rsidRPr="00077E48" w:rsidRDefault="0058061D" w:rsidP="00DD1945">
      <w:pPr>
        <w:jc w:val="center"/>
        <w:rPr>
          <w:b/>
          <w:szCs w:val="28"/>
        </w:rPr>
      </w:pPr>
      <w:r w:rsidRPr="00077E48">
        <w:rPr>
          <w:b/>
          <w:szCs w:val="28"/>
        </w:rPr>
        <w:t xml:space="preserve">помещений для проведения встреч депутатов Государственной Думы Федерального Собрания Российской </w:t>
      </w:r>
      <w:r w:rsidR="005D77FE" w:rsidRPr="00077E48">
        <w:rPr>
          <w:b/>
          <w:szCs w:val="28"/>
        </w:rPr>
        <w:t>Ф</w:t>
      </w:r>
      <w:r w:rsidRPr="00077E48">
        <w:rPr>
          <w:b/>
          <w:szCs w:val="28"/>
        </w:rPr>
        <w:t xml:space="preserve">едерации, депутатов </w:t>
      </w:r>
      <w:r w:rsidR="00D94618" w:rsidRPr="00077E48">
        <w:rPr>
          <w:b/>
          <w:szCs w:val="28"/>
        </w:rPr>
        <w:t xml:space="preserve">Липецкого </w:t>
      </w:r>
      <w:r w:rsidRPr="00077E48">
        <w:rPr>
          <w:b/>
          <w:szCs w:val="28"/>
        </w:rPr>
        <w:t xml:space="preserve">областного Совета депутатов, </w:t>
      </w:r>
      <w:r w:rsidR="009A3631" w:rsidRPr="00077E48">
        <w:rPr>
          <w:b/>
          <w:szCs w:val="28"/>
        </w:rPr>
        <w:t>депутатов</w:t>
      </w:r>
      <w:r w:rsidR="00C6001A">
        <w:rPr>
          <w:b/>
          <w:szCs w:val="28"/>
        </w:rPr>
        <w:t xml:space="preserve"> Добринского муниципального </w:t>
      </w:r>
      <w:r w:rsidR="009A3631" w:rsidRPr="00077E48">
        <w:rPr>
          <w:b/>
          <w:szCs w:val="28"/>
        </w:rPr>
        <w:t xml:space="preserve">района, депутатов </w:t>
      </w:r>
      <w:r w:rsidR="00C6001A">
        <w:rPr>
          <w:b/>
          <w:szCs w:val="28"/>
        </w:rPr>
        <w:t xml:space="preserve">Совета депутатов сельского поселения Дуровский сельсовет </w:t>
      </w:r>
      <w:r w:rsidR="009A3631" w:rsidRPr="00077E48">
        <w:rPr>
          <w:b/>
          <w:szCs w:val="28"/>
        </w:rPr>
        <w:t xml:space="preserve"> с избирателями</w:t>
      </w:r>
    </w:p>
    <w:p w:rsidR="00A911BD" w:rsidRDefault="00A911BD">
      <w:pPr>
        <w:rPr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245"/>
        <w:gridCol w:w="3827"/>
      </w:tblGrid>
      <w:tr w:rsidR="0058061D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5806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дрес </w:t>
            </w:r>
          </w:p>
        </w:tc>
      </w:tr>
      <w:tr w:rsidR="009A3631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1" w:rsidRDefault="009A3631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1" w:rsidRDefault="00C6001A" w:rsidP="00C6001A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ктовый </w:t>
            </w:r>
            <w:r w:rsidR="009A3631">
              <w:rPr>
                <w:szCs w:val="28"/>
                <w:lang w:eastAsia="en-US"/>
              </w:rPr>
              <w:t xml:space="preserve">зал </w:t>
            </w:r>
            <w:r>
              <w:rPr>
                <w:szCs w:val="28"/>
                <w:lang w:eastAsia="en-US"/>
              </w:rPr>
              <w:t>МАУК «Дуровский ПЦ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1" w:rsidRPr="00105DCB" w:rsidRDefault="00C6001A" w:rsidP="00143C38">
            <w:r>
              <w:t>399415</w:t>
            </w:r>
            <w:r w:rsidR="009A3631" w:rsidRPr="00105DCB">
              <w:t>,</w:t>
            </w:r>
            <w:r w:rsidR="000E5646">
              <w:t xml:space="preserve"> </w:t>
            </w:r>
            <w:r>
              <w:t xml:space="preserve">Липецкая область, </w:t>
            </w:r>
            <w:proofErr w:type="spellStart"/>
            <w:r>
              <w:t>Добринский</w:t>
            </w:r>
            <w:proofErr w:type="spellEnd"/>
            <w:r>
              <w:t xml:space="preserve"> район, село Дурово</w:t>
            </w:r>
            <w:r w:rsidR="009A3631" w:rsidRPr="00105DCB">
              <w:t xml:space="preserve">, улица </w:t>
            </w:r>
            <w:r>
              <w:t>Центральная</w:t>
            </w:r>
            <w:r w:rsidR="009A3631" w:rsidRPr="00105DCB">
              <w:t>, дом №</w:t>
            </w:r>
            <w:r>
              <w:t xml:space="preserve"> 9.</w:t>
            </w:r>
          </w:p>
        </w:tc>
      </w:tr>
      <w:tr w:rsidR="00C6001A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1A" w:rsidRDefault="00C6001A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1A" w:rsidRDefault="00C6001A" w:rsidP="00C6001A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8"/>
                <w:highlight w:val="yellow"/>
                <w:lang w:eastAsia="en-US"/>
              </w:rPr>
            </w:pPr>
            <w:r w:rsidRPr="009A3631">
              <w:rPr>
                <w:szCs w:val="28"/>
                <w:lang w:eastAsia="en-US"/>
              </w:rPr>
              <w:t>Кабинет</w:t>
            </w:r>
            <w:r>
              <w:rPr>
                <w:szCs w:val="28"/>
                <w:lang w:eastAsia="en-US"/>
              </w:rPr>
              <w:t xml:space="preserve"> главы администрации сельского поселения Дуровский сель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1A" w:rsidRPr="00105DCB" w:rsidRDefault="00C6001A" w:rsidP="00615EC1">
            <w:r>
              <w:t>399415</w:t>
            </w:r>
            <w:r w:rsidRPr="00105DCB">
              <w:t>,</w:t>
            </w:r>
            <w:r w:rsidR="000E5646">
              <w:t xml:space="preserve"> </w:t>
            </w:r>
            <w:r>
              <w:t xml:space="preserve">Липецкая область, </w:t>
            </w:r>
            <w:proofErr w:type="spellStart"/>
            <w:r>
              <w:t>Добринский</w:t>
            </w:r>
            <w:proofErr w:type="spellEnd"/>
            <w:r>
              <w:t xml:space="preserve"> район, село Дурово</w:t>
            </w:r>
            <w:r w:rsidRPr="00105DCB">
              <w:t xml:space="preserve">, улица </w:t>
            </w:r>
            <w:r>
              <w:t>Центральная</w:t>
            </w:r>
            <w:r w:rsidRPr="00105DCB">
              <w:t>, дом №</w:t>
            </w:r>
            <w:r>
              <w:t xml:space="preserve"> 9</w:t>
            </w:r>
          </w:p>
        </w:tc>
      </w:tr>
    </w:tbl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sectPr w:rsidR="00A911BD" w:rsidSect="0002642C">
      <w:pgSz w:w="11906" w:h="16838" w:code="9"/>
      <w:pgMar w:top="851" w:right="567" w:bottom="99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EB8" w:rsidRDefault="00895EB8">
      <w:r>
        <w:separator/>
      </w:r>
    </w:p>
  </w:endnote>
  <w:endnote w:type="continuationSeparator" w:id="0">
    <w:p w:rsidR="00895EB8" w:rsidRDefault="0089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EB8" w:rsidRDefault="00895EB8">
      <w:r>
        <w:separator/>
      </w:r>
    </w:p>
  </w:footnote>
  <w:footnote w:type="continuationSeparator" w:id="0">
    <w:p w:rsidR="00895EB8" w:rsidRDefault="00895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FD3"/>
    <w:multiLevelType w:val="multilevel"/>
    <w:tmpl w:val="227AEF8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9356B83"/>
    <w:multiLevelType w:val="hybridMultilevel"/>
    <w:tmpl w:val="B15815E4"/>
    <w:lvl w:ilvl="0" w:tplc="7B781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EF6195"/>
    <w:multiLevelType w:val="hybridMultilevel"/>
    <w:tmpl w:val="1B2268EA"/>
    <w:lvl w:ilvl="0" w:tplc="39CE2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ED3065"/>
    <w:multiLevelType w:val="multilevel"/>
    <w:tmpl w:val="8FAEA8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5256C9"/>
    <w:multiLevelType w:val="multilevel"/>
    <w:tmpl w:val="2534A5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D555DBD"/>
    <w:multiLevelType w:val="multilevel"/>
    <w:tmpl w:val="75281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10B3FFD"/>
    <w:multiLevelType w:val="hybridMultilevel"/>
    <w:tmpl w:val="7248B32E"/>
    <w:lvl w:ilvl="0" w:tplc="55700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BE7"/>
    <w:rsid w:val="000173E2"/>
    <w:rsid w:val="000175C7"/>
    <w:rsid w:val="0002642C"/>
    <w:rsid w:val="00027BE7"/>
    <w:rsid w:val="000313CB"/>
    <w:rsid w:val="0004140B"/>
    <w:rsid w:val="00062DAC"/>
    <w:rsid w:val="00077E48"/>
    <w:rsid w:val="000829CF"/>
    <w:rsid w:val="00084AAC"/>
    <w:rsid w:val="000B2BF9"/>
    <w:rsid w:val="000B576F"/>
    <w:rsid w:val="000C6AA2"/>
    <w:rsid w:val="000E20B7"/>
    <w:rsid w:val="000E5646"/>
    <w:rsid w:val="000F1E0F"/>
    <w:rsid w:val="000F3948"/>
    <w:rsid w:val="0010004F"/>
    <w:rsid w:val="001116D2"/>
    <w:rsid w:val="00112911"/>
    <w:rsid w:val="00114E48"/>
    <w:rsid w:val="00115691"/>
    <w:rsid w:val="00124184"/>
    <w:rsid w:val="001243CB"/>
    <w:rsid w:val="0012458E"/>
    <w:rsid w:val="00137876"/>
    <w:rsid w:val="001435A6"/>
    <w:rsid w:val="00143C38"/>
    <w:rsid w:val="00153CC6"/>
    <w:rsid w:val="0015551C"/>
    <w:rsid w:val="0016447C"/>
    <w:rsid w:val="00175BF9"/>
    <w:rsid w:val="001854AF"/>
    <w:rsid w:val="0019219D"/>
    <w:rsid w:val="00192C2F"/>
    <w:rsid w:val="001A2B81"/>
    <w:rsid w:val="001A30A0"/>
    <w:rsid w:val="001A5615"/>
    <w:rsid w:val="001C38DC"/>
    <w:rsid w:val="001D3D50"/>
    <w:rsid w:val="001F3141"/>
    <w:rsid w:val="00222C72"/>
    <w:rsid w:val="0023171B"/>
    <w:rsid w:val="002517A3"/>
    <w:rsid w:val="00252211"/>
    <w:rsid w:val="00274732"/>
    <w:rsid w:val="00276401"/>
    <w:rsid w:val="00277E3C"/>
    <w:rsid w:val="00287BF4"/>
    <w:rsid w:val="00293EC5"/>
    <w:rsid w:val="002B42F3"/>
    <w:rsid w:val="002B5A1A"/>
    <w:rsid w:val="002B7FC9"/>
    <w:rsid w:val="002C49FA"/>
    <w:rsid w:val="002E4337"/>
    <w:rsid w:val="002E63CB"/>
    <w:rsid w:val="002F04A3"/>
    <w:rsid w:val="002F41A7"/>
    <w:rsid w:val="003073CC"/>
    <w:rsid w:val="0031610C"/>
    <w:rsid w:val="00320FE4"/>
    <w:rsid w:val="003244B3"/>
    <w:rsid w:val="0033182A"/>
    <w:rsid w:val="00332FAE"/>
    <w:rsid w:val="00334C1F"/>
    <w:rsid w:val="00346AB2"/>
    <w:rsid w:val="0035395B"/>
    <w:rsid w:val="0035636D"/>
    <w:rsid w:val="00357752"/>
    <w:rsid w:val="0036292F"/>
    <w:rsid w:val="00367FCD"/>
    <w:rsid w:val="00376979"/>
    <w:rsid w:val="00377229"/>
    <w:rsid w:val="003967F0"/>
    <w:rsid w:val="003A1285"/>
    <w:rsid w:val="003A4313"/>
    <w:rsid w:val="003C0457"/>
    <w:rsid w:val="003D7F5E"/>
    <w:rsid w:val="003E21F2"/>
    <w:rsid w:val="003F1820"/>
    <w:rsid w:val="004101AB"/>
    <w:rsid w:val="004274F3"/>
    <w:rsid w:val="0043306A"/>
    <w:rsid w:val="00447044"/>
    <w:rsid w:val="00453EF4"/>
    <w:rsid w:val="0047020D"/>
    <w:rsid w:val="0049271D"/>
    <w:rsid w:val="00494D63"/>
    <w:rsid w:val="00496112"/>
    <w:rsid w:val="00497132"/>
    <w:rsid w:val="00497F7B"/>
    <w:rsid w:val="004D01C1"/>
    <w:rsid w:val="004D75C1"/>
    <w:rsid w:val="004E272A"/>
    <w:rsid w:val="004E7E0B"/>
    <w:rsid w:val="004F1668"/>
    <w:rsid w:val="004F5B0B"/>
    <w:rsid w:val="00500A53"/>
    <w:rsid w:val="00502D2B"/>
    <w:rsid w:val="00511939"/>
    <w:rsid w:val="00512075"/>
    <w:rsid w:val="00517218"/>
    <w:rsid w:val="00521AD9"/>
    <w:rsid w:val="00530DA8"/>
    <w:rsid w:val="00533A50"/>
    <w:rsid w:val="00534EE8"/>
    <w:rsid w:val="0054714F"/>
    <w:rsid w:val="005671A2"/>
    <w:rsid w:val="0058061D"/>
    <w:rsid w:val="00580A7E"/>
    <w:rsid w:val="00585FA5"/>
    <w:rsid w:val="005861D1"/>
    <w:rsid w:val="005A0507"/>
    <w:rsid w:val="005B1333"/>
    <w:rsid w:val="005B6176"/>
    <w:rsid w:val="005C1937"/>
    <w:rsid w:val="005D77FE"/>
    <w:rsid w:val="005F41C3"/>
    <w:rsid w:val="00601C91"/>
    <w:rsid w:val="00605B00"/>
    <w:rsid w:val="00606EF3"/>
    <w:rsid w:val="00613684"/>
    <w:rsid w:val="00615EC1"/>
    <w:rsid w:val="00626A6C"/>
    <w:rsid w:val="00630C20"/>
    <w:rsid w:val="00655475"/>
    <w:rsid w:val="00655EA0"/>
    <w:rsid w:val="0066199E"/>
    <w:rsid w:val="00681234"/>
    <w:rsid w:val="0068305C"/>
    <w:rsid w:val="00683F98"/>
    <w:rsid w:val="00685749"/>
    <w:rsid w:val="006A559E"/>
    <w:rsid w:val="006A5C4A"/>
    <w:rsid w:val="006A778B"/>
    <w:rsid w:val="006B6E2C"/>
    <w:rsid w:val="006C5BDF"/>
    <w:rsid w:val="006C691E"/>
    <w:rsid w:val="006D02ED"/>
    <w:rsid w:val="006D4727"/>
    <w:rsid w:val="006D554F"/>
    <w:rsid w:val="006D798E"/>
    <w:rsid w:val="006E12F8"/>
    <w:rsid w:val="006E442F"/>
    <w:rsid w:val="0072277F"/>
    <w:rsid w:val="007273E5"/>
    <w:rsid w:val="00761C7B"/>
    <w:rsid w:val="00762A9E"/>
    <w:rsid w:val="00776E66"/>
    <w:rsid w:val="00797272"/>
    <w:rsid w:val="007B079A"/>
    <w:rsid w:val="007B3646"/>
    <w:rsid w:val="007E0F19"/>
    <w:rsid w:val="007E6653"/>
    <w:rsid w:val="00807D85"/>
    <w:rsid w:val="008138F2"/>
    <w:rsid w:val="008206E8"/>
    <w:rsid w:val="00825A03"/>
    <w:rsid w:val="00850237"/>
    <w:rsid w:val="008541FA"/>
    <w:rsid w:val="00860C8D"/>
    <w:rsid w:val="00865C77"/>
    <w:rsid w:val="00872977"/>
    <w:rsid w:val="0087724A"/>
    <w:rsid w:val="00880E13"/>
    <w:rsid w:val="00880EBA"/>
    <w:rsid w:val="008815AC"/>
    <w:rsid w:val="0088777C"/>
    <w:rsid w:val="00895EB8"/>
    <w:rsid w:val="008A1285"/>
    <w:rsid w:val="008B21D0"/>
    <w:rsid w:val="008C20A5"/>
    <w:rsid w:val="008C3FB6"/>
    <w:rsid w:val="008C59BC"/>
    <w:rsid w:val="008D54ED"/>
    <w:rsid w:val="008D7E50"/>
    <w:rsid w:val="008E03DA"/>
    <w:rsid w:val="008E27F7"/>
    <w:rsid w:val="008E3E45"/>
    <w:rsid w:val="008F4DED"/>
    <w:rsid w:val="00900339"/>
    <w:rsid w:val="00905D7D"/>
    <w:rsid w:val="00913D6B"/>
    <w:rsid w:val="00941578"/>
    <w:rsid w:val="009444EF"/>
    <w:rsid w:val="009518F7"/>
    <w:rsid w:val="00953672"/>
    <w:rsid w:val="00975F74"/>
    <w:rsid w:val="009A3631"/>
    <w:rsid w:val="009A429E"/>
    <w:rsid w:val="009B5AC3"/>
    <w:rsid w:val="009B7E44"/>
    <w:rsid w:val="009C51AE"/>
    <w:rsid w:val="009C5C95"/>
    <w:rsid w:val="009D0839"/>
    <w:rsid w:val="009D3F63"/>
    <w:rsid w:val="009D49C7"/>
    <w:rsid w:val="009D4FCF"/>
    <w:rsid w:val="009D5A8E"/>
    <w:rsid w:val="009E19AD"/>
    <w:rsid w:val="009F068A"/>
    <w:rsid w:val="009F2024"/>
    <w:rsid w:val="009F3182"/>
    <w:rsid w:val="00A152D3"/>
    <w:rsid w:val="00A17F69"/>
    <w:rsid w:val="00A5505B"/>
    <w:rsid w:val="00A8173A"/>
    <w:rsid w:val="00A845C9"/>
    <w:rsid w:val="00A911BD"/>
    <w:rsid w:val="00AA5B99"/>
    <w:rsid w:val="00AB6607"/>
    <w:rsid w:val="00AB6C81"/>
    <w:rsid w:val="00AC5382"/>
    <w:rsid w:val="00AC7DF6"/>
    <w:rsid w:val="00AD2383"/>
    <w:rsid w:val="00AD56B7"/>
    <w:rsid w:val="00B008C9"/>
    <w:rsid w:val="00B10854"/>
    <w:rsid w:val="00B11C13"/>
    <w:rsid w:val="00B1390F"/>
    <w:rsid w:val="00B22777"/>
    <w:rsid w:val="00B3284A"/>
    <w:rsid w:val="00B37B4A"/>
    <w:rsid w:val="00B41E39"/>
    <w:rsid w:val="00B54CE1"/>
    <w:rsid w:val="00B64175"/>
    <w:rsid w:val="00B65B6B"/>
    <w:rsid w:val="00B670FD"/>
    <w:rsid w:val="00B73547"/>
    <w:rsid w:val="00B73DAB"/>
    <w:rsid w:val="00B83945"/>
    <w:rsid w:val="00B86BE2"/>
    <w:rsid w:val="00B875E0"/>
    <w:rsid w:val="00B9272B"/>
    <w:rsid w:val="00B96EB1"/>
    <w:rsid w:val="00BA1DAC"/>
    <w:rsid w:val="00BA29D5"/>
    <w:rsid w:val="00BB1176"/>
    <w:rsid w:val="00BB43DC"/>
    <w:rsid w:val="00BC4364"/>
    <w:rsid w:val="00BC6D67"/>
    <w:rsid w:val="00BE0727"/>
    <w:rsid w:val="00C168F9"/>
    <w:rsid w:val="00C23ABF"/>
    <w:rsid w:val="00C23EAF"/>
    <w:rsid w:val="00C24C52"/>
    <w:rsid w:val="00C258CC"/>
    <w:rsid w:val="00C34431"/>
    <w:rsid w:val="00C44900"/>
    <w:rsid w:val="00C565CA"/>
    <w:rsid w:val="00C6001A"/>
    <w:rsid w:val="00C62B28"/>
    <w:rsid w:val="00C63814"/>
    <w:rsid w:val="00C666F2"/>
    <w:rsid w:val="00C8130D"/>
    <w:rsid w:val="00C85030"/>
    <w:rsid w:val="00C85FA5"/>
    <w:rsid w:val="00C86214"/>
    <w:rsid w:val="00C95737"/>
    <w:rsid w:val="00CA2468"/>
    <w:rsid w:val="00CA3D91"/>
    <w:rsid w:val="00CB2CE9"/>
    <w:rsid w:val="00CC3D7C"/>
    <w:rsid w:val="00CD0E52"/>
    <w:rsid w:val="00CD3008"/>
    <w:rsid w:val="00D11E55"/>
    <w:rsid w:val="00D154FD"/>
    <w:rsid w:val="00D1770E"/>
    <w:rsid w:val="00D17921"/>
    <w:rsid w:val="00D2627A"/>
    <w:rsid w:val="00D33165"/>
    <w:rsid w:val="00D345D5"/>
    <w:rsid w:val="00D573F4"/>
    <w:rsid w:val="00D644D4"/>
    <w:rsid w:val="00D65B28"/>
    <w:rsid w:val="00D710EA"/>
    <w:rsid w:val="00D94618"/>
    <w:rsid w:val="00DC5113"/>
    <w:rsid w:val="00DC5E80"/>
    <w:rsid w:val="00DD07DC"/>
    <w:rsid w:val="00DD1945"/>
    <w:rsid w:val="00DD459C"/>
    <w:rsid w:val="00DE0A85"/>
    <w:rsid w:val="00DE1A17"/>
    <w:rsid w:val="00DE4954"/>
    <w:rsid w:val="00DF18E1"/>
    <w:rsid w:val="00DF515A"/>
    <w:rsid w:val="00DF6A9F"/>
    <w:rsid w:val="00E0049D"/>
    <w:rsid w:val="00E1074A"/>
    <w:rsid w:val="00E14FB3"/>
    <w:rsid w:val="00E17B82"/>
    <w:rsid w:val="00E237C7"/>
    <w:rsid w:val="00E24074"/>
    <w:rsid w:val="00E26D3F"/>
    <w:rsid w:val="00E415A7"/>
    <w:rsid w:val="00E440EF"/>
    <w:rsid w:val="00E61936"/>
    <w:rsid w:val="00E620A8"/>
    <w:rsid w:val="00E62308"/>
    <w:rsid w:val="00E76F2B"/>
    <w:rsid w:val="00E8529F"/>
    <w:rsid w:val="00E91C76"/>
    <w:rsid w:val="00E9243A"/>
    <w:rsid w:val="00E93BDB"/>
    <w:rsid w:val="00EB5655"/>
    <w:rsid w:val="00EB72E7"/>
    <w:rsid w:val="00EC5401"/>
    <w:rsid w:val="00ED2E32"/>
    <w:rsid w:val="00EF5B3B"/>
    <w:rsid w:val="00EF7F1D"/>
    <w:rsid w:val="00F15731"/>
    <w:rsid w:val="00F241C5"/>
    <w:rsid w:val="00F27290"/>
    <w:rsid w:val="00F74E7C"/>
    <w:rsid w:val="00F7745C"/>
    <w:rsid w:val="00F85718"/>
    <w:rsid w:val="00F90482"/>
    <w:rsid w:val="00F94AEA"/>
    <w:rsid w:val="00FA3713"/>
    <w:rsid w:val="00FB4684"/>
    <w:rsid w:val="00FC6A62"/>
    <w:rsid w:val="00FD19CE"/>
    <w:rsid w:val="00FD5EB4"/>
    <w:rsid w:val="00FD7342"/>
    <w:rsid w:val="00FE4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518F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518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6E12F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681234"/>
    <w:rPr>
      <w:sz w:val="28"/>
    </w:rPr>
  </w:style>
  <w:style w:type="paragraph" w:customStyle="1" w:styleId="ConsPlusTitle">
    <w:name w:val="ConsPlusTitle"/>
    <w:rsid w:val="00D331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880E13"/>
    <w:pPr>
      <w:widowControl w:val="0"/>
      <w:autoSpaceDE w:val="0"/>
      <w:autoSpaceDN w:val="0"/>
    </w:pPr>
    <w:rPr>
      <w:rFonts w:ascii="Tahoma" w:hAnsi="Tahoma" w:cs="Tahoma"/>
    </w:rPr>
  </w:style>
  <w:style w:type="table" w:styleId="a7">
    <w:name w:val="Table Grid"/>
    <w:basedOn w:val="a1"/>
    <w:rsid w:val="004E7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B660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B6607"/>
    <w:rPr>
      <w:rFonts w:ascii="Calibri" w:hAnsi="Calibri" w:cs="Calibri"/>
      <w:sz w:val="22"/>
      <w:szCs w:val="22"/>
    </w:rPr>
  </w:style>
  <w:style w:type="character" w:styleId="a9">
    <w:name w:val="Strong"/>
    <w:basedOn w:val="a0"/>
    <w:uiPriority w:val="22"/>
    <w:qFormat/>
    <w:rsid w:val="00AB6607"/>
    <w:rPr>
      <w:b/>
      <w:bCs/>
    </w:rPr>
  </w:style>
  <w:style w:type="paragraph" w:styleId="aa">
    <w:name w:val="Normal (Web)"/>
    <w:basedOn w:val="a"/>
    <w:uiPriority w:val="99"/>
    <w:unhideWhenUsed/>
    <w:rsid w:val="007273E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0E5646"/>
    <w:pPr>
      <w:spacing w:after="200"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518F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9518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6E12F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681234"/>
    <w:rPr>
      <w:sz w:val="28"/>
    </w:rPr>
  </w:style>
  <w:style w:type="paragraph" w:customStyle="1" w:styleId="ConsPlusTitle">
    <w:name w:val="ConsPlusTitle"/>
    <w:rsid w:val="00D331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880E13"/>
    <w:pPr>
      <w:widowControl w:val="0"/>
      <w:autoSpaceDE w:val="0"/>
      <w:autoSpaceDN w:val="0"/>
    </w:pPr>
    <w:rPr>
      <w:rFonts w:ascii="Tahoma" w:hAnsi="Tahoma" w:cs="Tahoma"/>
    </w:rPr>
  </w:style>
  <w:style w:type="table" w:styleId="a7">
    <w:name w:val="Table Grid"/>
    <w:basedOn w:val="a1"/>
    <w:rsid w:val="004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B660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B6607"/>
    <w:rPr>
      <w:rFonts w:ascii="Calibri" w:hAnsi="Calibri" w:cs="Calibri"/>
      <w:sz w:val="22"/>
      <w:szCs w:val="22"/>
    </w:rPr>
  </w:style>
  <w:style w:type="character" w:styleId="a9">
    <w:name w:val="Strong"/>
    <w:basedOn w:val="a0"/>
    <w:uiPriority w:val="22"/>
    <w:qFormat/>
    <w:rsid w:val="00AB6607"/>
    <w:rPr>
      <w:b/>
      <w:bCs/>
    </w:rPr>
  </w:style>
  <w:style w:type="paragraph" w:styleId="aa">
    <w:name w:val="Normal (Web)"/>
    <w:basedOn w:val="a"/>
    <w:uiPriority w:val="99"/>
    <w:unhideWhenUsed/>
    <w:rsid w:val="007273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426001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124C-A4F8-4E22-AACE-27FDD7DF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Липецка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etsovva</dc:creator>
  <cp:lastModifiedBy>user</cp:lastModifiedBy>
  <cp:revision>3</cp:revision>
  <cp:lastPrinted>2017-11-20T07:22:00Z</cp:lastPrinted>
  <dcterms:created xsi:type="dcterms:W3CDTF">2018-07-04T08:11:00Z</dcterms:created>
  <dcterms:modified xsi:type="dcterms:W3CDTF">2018-07-04T09:19:00Z</dcterms:modified>
</cp:coreProperties>
</file>